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98" w:rsidRPr="009421E4" w:rsidRDefault="009421E4" w:rsidP="00927D98">
      <w:pPr>
        <w:pStyle w:val="rove2"/>
        <w:numPr>
          <w:ilvl w:val="0"/>
          <w:numId w:val="0"/>
        </w:numPr>
        <w:spacing w:after="0"/>
        <w:ind w:left="709" w:hanging="709"/>
        <w:rPr>
          <w:i/>
        </w:rPr>
      </w:pPr>
      <w:r w:rsidRPr="009421E4">
        <w:rPr>
          <w:i/>
        </w:rPr>
        <w:t>Příloha č. 7 zadávací dokumentace</w:t>
      </w:r>
      <w:r w:rsidR="00927D98" w:rsidRPr="009421E4">
        <w:rPr>
          <w:i/>
        </w:rPr>
        <w:t xml:space="preserve"> – Technická specifikace předmětu plnění</w:t>
      </w:r>
      <w:r w:rsidRPr="009421E4">
        <w:rPr>
          <w:i/>
        </w:rPr>
        <w:t xml:space="preserve"> – manažerská vozidla</w:t>
      </w:r>
    </w:p>
    <w:p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:rsidR="00742ED4" w:rsidRDefault="00742ED4" w:rsidP="00742ED4">
      <w:pPr>
        <w:jc w:val="center"/>
        <w:rPr>
          <w:rFonts w:cs="Arial"/>
        </w:rPr>
      </w:pPr>
    </w:p>
    <w:p w:rsidR="00742ED4" w:rsidRDefault="00742ED4" w:rsidP="00742ED4">
      <w:pPr>
        <w:jc w:val="center"/>
        <w:rPr>
          <w:rFonts w:cs="Arial"/>
        </w:rPr>
      </w:pPr>
    </w:p>
    <w:p w:rsidR="00742ED4" w:rsidRPr="00F91766" w:rsidRDefault="002209F5" w:rsidP="00F91766">
      <w:pPr>
        <w:spacing w:after="0"/>
        <w:ind w:left="360" w:right="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 </w:t>
      </w:r>
      <w:r w:rsidR="007107AF">
        <w:rPr>
          <w:rFonts w:ascii="Times New Roman" w:hAnsi="Times New Roman"/>
          <w:b/>
          <w:sz w:val="24"/>
        </w:rPr>
        <w:t>manaže</w:t>
      </w:r>
      <w:r w:rsidR="00EA0203">
        <w:rPr>
          <w:rFonts w:ascii="Times New Roman" w:hAnsi="Times New Roman"/>
          <w:b/>
          <w:sz w:val="24"/>
        </w:rPr>
        <w:t xml:space="preserve">rská vozidla </w:t>
      </w:r>
      <w:r w:rsidR="004338AF">
        <w:rPr>
          <w:rFonts w:ascii="Times New Roman" w:hAnsi="Times New Roman"/>
          <w:b/>
          <w:sz w:val="24"/>
        </w:rPr>
        <w:t>(nové</w:t>
      </w:r>
      <w:r w:rsidR="00742ED4" w:rsidRPr="00F91766">
        <w:rPr>
          <w:rFonts w:ascii="Times New Roman" w:hAnsi="Times New Roman"/>
          <w:b/>
          <w:sz w:val="24"/>
        </w:rPr>
        <w:t xml:space="preserve">) - středisko </w:t>
      </w:r>
      <w:r w:rsidR="00FC318D">
        <w:rPr>
          <w:rFonts w:ascii="Times New Roman" w:hAnsi="Times New Roman"/>
          <w:b/>
          <w:sz w:val="24"/>
        </w:rPr>
        <w:t>údržba autobusy Poruba</w:t>
      </w:r>
    </w:p>
    <w:p w:rsidR="00742ED4" w:rsidRPr="004C21D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:rsidR="001B0681" w:rsidRDefault="001B0681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 w:rsidR="00C31CE5">
        <w:rPr>
          <w:rFonts w:ascii="Times New Roman" w:hAnsi="Times New Roman"/>
          <w:i/>
          <w:color w:val="00B0F0"/>
          <w:sz w:val="24"/>
        </w:rPr>
        <w:t>(doplní 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:rsidR="00742ED4" w:rsidRPr="001D67A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…………………….. </w:t>
      </w:r>
      <w:r w:rsidR="00C31CE5">
        <w:rPr>
          <w:rFonts w:ascii="Times New Roman" w:hAnsi="Times New Roman"/>
          <w:i/>
          <w:color w:val="00B0F0"/>
          <w:sz w:val="24"/>
        </w:rPr>
        <w:t>(doplní 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:rsidR="001D67AD" w:rsidRDefault="001D67AD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:rsidR="001B0681" w:rsidRDefault="001B0681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9421E4" w:rsidRPr="00227993" w:rsidRDefault="009421E4" w:rsidP="009421E4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color w:val="000000" w:themeColor="text1"/>
          <w:sz w:val="22"/>
          <w:szCs w:val="22"/>
        </w:rPr>
        <w:t>Vyjádření k údajům uvedeným v této příloze je povinnou součástí technické části nabídky účastníka zadávacího řízení (dále jen účastník) Účastník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Pr="00227993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účastník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V případě ž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účastníkem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podmínky (viz bod 5.4.1.) zadávací dokumentace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.  </w:t>
      </w:r>
    </w:p>
    <w:p w:rsidR="001B0681" w:rsidRPr="00BC4EFD" w:rsidRDefault="009421E4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1134"/>
        <w:gridCol w:w="1134"/>
      </w:tblGrid>
      <w:tr w:rsidR="006C4759" w:rsidRPr="000E6E24" w:rsidTr="0068357A">
        <w:trPr>
          <w:trHeight w:val="600"/>
        </w:trPr>
        <w:tc>
          <w:tcPr>
            <w:tcW w:w="7797" w:type="dxa"/>
            <w:shd w:val="clear" w:color="auto" w:fill="auto"/>
            <w:vAlign w:val="center"/>
          </w:tcPr>
          <w:p w:rsidR="006C4759" w:rsidRPr="000E6E24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9B139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– Doplňující popis</w:t>
            </w:r>
            <w:bookmarkStart w:id="0" w:name="_GoBack"/>
            <w:bookmarkEnd w:id="0"/>
          </w:p>
        </w:tc>
      </w:tr>
      <w:tr w:rsidR="00035F16" w:rsidRPr="000E6E24" w:rsidTr="0068357A">
        <w:trPr>
          <w:trHeight w:val="395"/>
        </w:trPr>
        <w:tc>
          <w:tcPr>
            <w:tcW w:w="7797" w:type="dxa"/>
            <w:shd w:val="clear" w:color="auto" w:fill="auto"/>
            <w:vAlign w:val="center"/>
          </w:tcPr>
          <w:p w:rsidR="00035F16" w:rsidRPr="003C3ECF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5F16" w:rsidRPr="00493252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5F16" w:rsidRPr="000E6E24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68357A">
        <w:trPr>
          <w:trHeight w:val="129"/>
        </w:trPr>
        <w:tc>
          <w:tcPr>
            <w:tcW w:w="7797" w:type="dxa"/>
            <w:shd w:val="clear" w:color="auto" w:fill="auto"/>
            <w:vAlign w:val="center"/>
          </w:tcPr>
          <w:p w:rsidR="00814DBA" w:rsidRPr="0078143A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2F77">
              <w:rPr>
                <w:rFonts w:ascii="Times New Roman" w:hAnsi="Times New Roman"/>
                <w:sz w:val="22"/>
                <w:szCs w:val="22"/>
              </w:rPr>
              <w:t>zážehov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68357A">
        <w:trPr>
          <w:trHeight w:val="147"/>
        </w:trPr>
        <w:tc>
          <w:tcPr>
            <w:tcW w:w="7797" w:type="dxa"/>
            <w:shd w:val="clear" w:color="auto" w:fill="auto"/>
            <w:vAlign w:val="center"/>
          </w:tcPr>
          <w:p w:rsidR="00814DBA" w:rsidRPr="0078143A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4C5C84" w:rsidRPr="0078143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68357A">
        <w:trPr>
          <w:trHeight w:val="179"/>
        </w:trPr>
        <w:tc>
          <w:tcPr>
            <w:tcW w:w="7797" w:type="dxa"/>
            <w:shd w:val="clear" w:color="auto" w:fill="auto"/>
            <w:vAlign w:val="center"/>
          </w:tcPr>
          <w:p w:rsidR="00814DBA" w:rsidRPr="0078143A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545908">
              <w:rPr>
                <w:rFonts w:ascii="Times New Roman" w:hAnsi="Times New Roman"/>
                <w:sz w:val="22"/>
                <w:szCs w:val="22"/>
              </w:rPr>
              <w:t>10</w:t>
            </w:r>
            <w:r w:rsidR="002317A0">
              <w:rPr>
                <w:rFonts w:ascii="Times New Roman" w:hAnsi="Times New Roman"/>
                <w:sz w:val="22"/>
                <w:szCs w:val="22"/>
              </w:rPr>
              <w:t>0</w:t>
            </w:r>
            <w:r w:rsidR="00560AF2" w:rsidRPr="00781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>kW</w:t>
            </w:r>
            <w:r w:rsidR="00FC318D" w:rsidRPr="0078143A">
              <w:rPr>
                <w:rFonts w:ascii="Times New Roman" w:hAnsi="Times New Roman"/>
                <w:sz w:val="22"/>
                <w:szCs w:val="22"/>
              </w:rPr>
              <w:t>/čtyřvále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C31CE5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C31CE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C318D" w:rsidRPr="000E6E24" w:rsidTr="0068357A">
        <w:trPr>
          <w:trHeight w:val="179"/>
        </w:trPr>
        <w:tc>
          <w:tcPr>
            <w:tcW w:w="7797" w:type="dxa"/>
            <w:shd w:val="clear" w:color="auto" w:fill="auto"/>
            <w:vAlign w:val="center"/>
          </w:tcPr>
          <w:p w:rsidR="00FC318D" w:rsidRPr="0078143A" w:rsidRDefault="00FC318D" w:rsidP="00FC318D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8143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8143A">
              <w:rPr>
                <w:rFonts w:ascii="Times New Roman" w:hAnsi="Times New Roman"/>
                <w:sz w:val="22"/>
                <w:szCs w:val="22"/>
              </w:rPr>
              <w:t xml:space="preserve"> palivo </w:t>
            </w:r>
            <w:r w:rsidR="005B26BB">
              <w:rPr>
                <w:rFonts w:ascii="Times New Roman" w:hAnsi="Times New Roman"/>
                <w:sz w:val="22"/>
                <w:szCs w:val="22"/>
              </w:rPr>
              <w:t>benzí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318D" w:rsidRPr="00FC318D" w:rsidRDefault="00FC318D" w:rsidP="00FC318D">
            <w:pPr>
              <w:spacing w:after="0"/>
              <w:ind w:left="360"/>
              <w:contextualSpacing w:val="0"/>
              <w:rPr>
                <w:rFonts w:ascii="Times New Roman" w:eastAsia="Times New Roman" w:hAnsi="Times New Roman"/>
                <w:color w:val="FF0000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318D" w:rsidRPr="000E6E24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8203C" w:rsidRPr="000E6E24" w:rsidTr="0068357A">
        <w:trPr>
          <w:trHeight w:val="339"/>
        </w:trPr>
        <w:tc>
          <w:tcPr>
            <w:tcW w:w="7797" w:type="dxa"/>
            <w:shd w:val="clear" w:color="auto" w:fill="auto"/>
            <w:vAlign w:val="center"/>
          </w:tcPr>
          <w:p w:rsidR="0048203C" w:rsidRPr="00D8767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203C" w:rsidRPr="00493252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203C" w:rsidRPr="000E6E24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68357A">
        <w:trPr>
          <w:trHeight w:val="249"/>
        </w:trPr>
        <w:tc>
          <w:tcPr>
            <w:tcW w:w="7797" w:type="dxa"/>
            <w:shd w:val="clear" w:color="auto" w:fill="auto"/>
            <w:vAlign w:val="center"/>
          </w:tcPr>
          <w:p w:rsidR="00814DBA" w:rsidRPr="00555765" w:rsidRDefault="00555765" w:rsidP="00555765">
            <w:pPr>
              <w:spacing w:after="0"/>
              <w:ind w:left="0"/>
              <w:rPr>
                <w:rFonts w:ascii="Times New Roman" w:hAnsi="Times New Roman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2317A0">
              <w:rPr>
                <w:rFonts w:ascii="Times New Roman" w:hAnsi="Times New Roman"/>
                <w:sz w:val="22"/>
                <w:szCs w:val="22"/>
              </w:rPr>
              <w:t>automatická</w:t>
            </w:r>
            <w:r w:rsidR="00545908">
              <w:rPr>
                <w:rFonts w:ascii="Times New Roman" w:hAnsi="Times New Roman"/>
                <w:sz w:val="22"/>
                <w:szCs w:val="22"/>
              </w:rPr>
              <w:t xml:space="preserve">/manuální </w:t>
            </w:r>
            <w:r w:rsidR="00545908" w:rsidRPr="00545908">
              <w:rPr>
                <w:rFonts w:ascii="Times New Roman" w:hAnsi="Times New Roman"/>
                <w:color w:val="FF0000"/>
                <w:sz w:val="22"/>
                <w:szCs w:val="22"/>
              </w:rPr>
              <w:t>(zadavatel preferuje automatickou převodovku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45908" w:rsidRPr="000E6E24" w:rsidTr="0068357A">
        <w:trPr>
          <w:trHeight w:val="249"/>
        </w:trPr>
        <w:tc>
          <w:tcPr>
            <w:tcW w:w="7797" w:type="dxa"/>
            <w:shd w:val="clear" w:color="auto" w:fill="auto"/>
            <w:vAlign w:val="center"/>
          </w:tcPr>
          <w:p w:rsidR="00545908" w:rsidRPr="00116478" w:rsidRDefault="00545908" w:rsidP="00555765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545908">
              <w:rPr>
                <w:rFonts w:ascii="Times New Roman" w:hAnsi="Times New Roman"/>
                <w:sz w:val="22"/>
                <w:szCs w:val="22"/>
              </w:rPr>
              <w:t>min. 6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5908" w:rsidRPr="00493252" w:rsidRDefault="0054590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5908" w:rsidRPr="000E6E24" w:rsidRDefault="0054590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:rsidTr="0068357A">
        <w:trPr>
          <w:trHeight w:val="92"/>
        </w:trPr>
        <w:tc>
          <w:tcPr>
            <w:tcW w:w="7797" w:type="dxa"/>
            <w:shd w:val="clear" w:color="auto" w:fill="auto"/>
            <w:vAlign w:val="center"/>
          </w:tcPr>
          <w:p w:rsidR="00B0668D" w:rsidRPr="00B0668D" w:rsidRDefault="00B0668D" w:rsidP="0051596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2317A0">
              <w:rPr>
                <w:rFonts w:ascii="Times New Roman" w:hAnsi="Times New Roman"/>
                <w:sz w:val="22"/>
                <w:szCs w:val="22"/>
              </w:rPr>
              <w:t xml:space="preserve"> pohon kol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15965">
              <w:rPr>
                <w:rFonts w:ascii="Times New Roman" w:hAnsi="Times New Roman"/>
                <w:sz w:val="22"/>
                <w:szCs w:val="22"/>
              </w:rPr>
              <w:t>min. 4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>x</w:t>
            </w:r>
            <w:r w:rsidR="005159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493252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:rsidTr="0068357A">
        <w:trPr>
          <w:trHeight w:val="439"/>
        </w:trPr>
        <w:tc>
          <w:tcPr>
            <w:tcW w:w="7797" w:type="dxa"/>
            <w:shd w:val="clear" w:color="auto" w:fill="auto"/>
            <w:vAlign w:val="center"/>
          </w:tcPr>
          <w:p w:rsidR="00B122BB" w:rsidRPr="00477995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22BB" w:rsidRPr="00C54D2E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22BB" w:rsidRPr="000E6E24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68357A">
        <w:trPr>
          <w:trHeight w:val="133"/>
        </w:trPr>
        <w:tc>
          <w:tcPr>
            <w:tcW w:w="7797" w:type="dxa"/>
            <w:shd w:val="clear" w:color="auto" w:fill="auto"/>
            <w:vAlign w:val="center"/>
          </w:tcPr>
          <w:p w:rsidR="00814DBA" w:rsidRPr="00814DBA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>posilovač</w:t>
            </w:r>
            <w:r w:rsidR="00B0668D">
              <w:rPr>
                <w:rFonts w:ascii="Times New Roman" w:hAnsi="Times New Roman"/>
                <w:sz w:val="22"/>
                <w:szCs w:val="22"/>
              </w:rPr>
              <w:t xml:space="preserve"> řízen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C54D2E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:rsidTr="0068357A">
        <w:trPr>
          <w:trHeight w:val="133"/>
        </w:trPr>
        <w:tc>
          <w:tcPr>
            <w:tcW w:w="7797" w:type="dxa"/>
            <w:shd w:val="clear" w:color="auto" w:fill="auto"/>
            <w:vAlign w:val="center"/>
          </w:tcPr>
          <w:p w:rsidR="00B0668D" w:rsidRPr="00B0668D" w:rsidRDefault="00B0668D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výškově a podélně </w:t>
            </w:r>
            <w:r w:rsidR="00515965" w:rsidRPr="00B0668D">
              <w:rPr>
                <w:rFonts w:ascii="Times New Roman" w:hAnsi="Times New Roman"/>
                <w:sz w:val="22"/>
                <w:szCs w:val="22"/>
              </w:rPr>
              <w:t>seřiditelný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 vola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:rsidTr="0068357A">
        <w:trPr>
          <w:trHeight w:val="133"/>
        </w:trPr>
        <w:tc>
          <w:tcPr>
            <w:tcW w:w="7797" w:type="dxa"/>
            <w:shd w:val="clear" w:color="auto" w:fill="auto"/>
            <w:vAlign w:val="center"/>
          </w:tcPr>
          <w:p w:rsidR="00B0668D" w:rsidRPr="00B0668D" w:rsidRDefault="00B0668D" w:rsidP="00B455F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B455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>multi</w:t>
            </w:r>
            <w:r w:rsidR="00B455FD">
              <w:rPr>
                <w:rFonts w:ascii="Times New Roman" w:hAnsi="Times New Roman"/>
                <w:sz w:val="22"/>
                <w:szCs w:val="22"/>
              </w:rPr>
              <w:t xml:space="preserve">funkční volant (ovládání rádia, 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>počítače</w:t>
            </w:r>
            <w:r w:rsidR="00960B40">
              <w:rPr>
                <w:rFonts w:ascii="Times New Roman" w:hAnsi="Times New Roman"/>
                <w:sz w:val="22"/>
                <w:szCs w:val="22"/>
              </w:rPr>
              <w:t>, telefonu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:rsidTr="0068357A">
        <w:trPr>
          <w:trHeight w:val="419"/>
        </w:trPr>
        <w:tc>
          <w:tcPr>
            <w:tcW w:w="7797" w:type="dxa"/>
            <w:shd w:val="clear" w:color="auto" w:fill="auto"/>
            <w:vAlign w:val="center"/>
          </w:tcPr>
          <w:p w:rsidR="00430C95" w:rsidRPr="00D8767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68357A">
        <w:trPr>
          <w:trHeight w:val="157"/>
        </w:trPr>
        <w:tc>
          <w:tcPr>
            <w:tcW w:w="7797" w:type="dxa"/>
            <w:shd w:val="clear" w:color="auto" w:fill="auto"/>
            <w:vAlign w:val="center"/>
          </w:tcPr>
          <w:p w:rsidR="00814DBA" w:rsidRPr="003C3ECF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C54D2E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:rsidTr="0068357A">
        <w:trPr>
          <w:trHeight w:val="157"/>
        </w:trPr>
        <w:tc>
          <w:tcPr>
            <w:tcW w:w="7797" w:type="dxa"/>
            <w:shd w:val="clear" w:color="auto" w:fill="auto"/>
            <w:vAlign w:val="center"/>
          </w:tcPr>
          <w:p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protiblokovací systé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:rsidTr="0068357A">
        <w:trPr>
          <w:trHeight w:val="157"/>
        </w:trPr>
        <w:tc>
          <w:tcPr>
            <w:tcW w:w="7797" w:type="dxa"/>
            <w:shd w:val="clear" w:color="auto" w:fill="auto"/>
            <w:vAlign w:val="center"/>
          </w:tcPr>
          <w:p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elektrický systém jízdní stabilit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:rsidTr="0068357A">
        <w:trPr>
          <w:trHeight w:val="157"/>
        </w:trPr>
        <w:tc>
          <w:tcPr>
            <w:tcW w:w="7797" w:type="dxa"/>
            <w:shd w:val="clear" w:color="auto" w:fill="auto"/>
            <w:vAlign w:val="center"/>
          </w:tcPr>
          <w:p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asistent </w:t>
            </w:r>
            <w:r w:rsidR="00FB41D8">
              <w:rPr>
                <w:rFonts w:ascii="Times New Roman" w:hAnsi="Times New Roman"/>
                <w:sz w:val="22"/>
                <w:szCs w:val="22"/>
              </w:rPr>
              <w:t>rozjezdu</w:t>
            </w:r>
            <w:r w:rsidR="00817757">
              <w:rPr>
                <w:rFonts w:ascii="Times New Roman" w:hAnsi="Times New Roman"/>
                <w:sz w:val="22"/>
                <w:szCs w:val="22"/>
              </w:rPr>
              <w:t xml:space="preserve"> do kop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:rsidTr="0068357A">
        <w:trPr>
          <w:trHeight w:val="157"/>
        </w:trPr>
        <w:tc>
          <w:tcPr>
            <w:tcW w:w="7797" w:type="dxa"/>
            <w:shd w:val="clear" w:color="auto" w:fill="auto"/>
            <w:vAlign w:val="center"/>
          </w:tcPr>
          <w:p w:rsidR="00B0668D" w:rsidRPr="000C3AAA" w:rsidRDefault="000C3AAA" w:rsidP="000C3AA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>egulace prokluzu brz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:rsidTr="0068357A">
        <w:trPr>
          <w:trHeight w:val="399"/>
        </w:trPr>
        <w:tc>
          <w:tcPr>
            <w:tcW w:w="7797" w:type="dxa"/>
            <w:shd w:val="clear" w:color="auto" w:fill="auto"/>
            <w:vAlign w:val="center"/>
          </w:tcPr>
          <w:p w:rsidR="00430C95" w:rsidRPr="00D8767A" w:rsidRDefault="000C3AA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arosérie</w:t>
            </w:r>
            <w:r w:rsidR="0049325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4A0B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:rsidTr="0068357A">
        <w:trPr>
          <w:trHeight w:val="181"/>
        </w:trPr>
        <w:tc>
          <w:tcPr>
            <w:tcW w:w="7797" w:type="dxa"/>
            <w:shd w:val="clear" w:color="auto" w:fill="auto"/>
            <w:vAlign w:val="center"/>
          </w:tcPr>
          <w:p w:rsidR="00FC0C03" w:rsidRPr="00474726" w:rsidRDefault="003261D9" w:rsidP="005B058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59AC">
              <w:rPr>
                <w:rFonts w:ascii="Times New Roman" w:hAnsi="Times New Roman"/>
                <w:sz w:val="22"/>
                <w:szCs w:val="22"/>
              </w:rPr>
              <w:t>comb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C03" w:rsidRPr="00C54D2E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C03" w:rsidRPr="000E6E24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:rsidTr="0068357A">
        <w:trPr>
          <w:trHeight w:val="213"/>
        </w:trPr>
        <w:tc>
          <w:tcPr>
            <w:tcW w:w="7797" w:type="dxa"/>
            <w:shd w:val="clear" w:color="auto" w:fill="auto"/>
            <w:vAlign w:val="center"/>
          </w:tcPr>
          <w:p w:rsidR="00FC0C03" w:rsidRPr="00474726" w:rsidRDefault="003261D9" w:rsidP="000C3AA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>
              <w:rPr>
                <w:rFonts w:ascii="Times New Roman" w:hAnsi="Times New Roman"/>
                <w:sz w:val="22"/>
                <w:szCs w:val="22"/>
              </w:rPr>
              <w:t>provedení pětidveřov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C03" w:rsidRPr="00C54D2E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0C03" w:rsidRPr="000E6E24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68357A">
        <w:trPr>
          <w:trHeight w:val="213"/>
        </w:trPr>
        <w:tc>
          <w:tcPr>
            <w:tcW w:w="7797" w:type="dxa"/>
            <w:shd w:val="clear" w:color="auto" w:fill="auto"/>
            <w:vAlign w:val="center"/>
          </w:tcPr>
          <w:p w:rsidR="00F81B5A" w:rsidRPr="000C3AAA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 w:rsidRPr="000C3AAA">
              <w:rPr>
                <w:rFonts w:ascii="Times New Roman" w:hAnsi="Times New Roman"/>
                <w:sz w:val="22"/>
                <w:szCs w:val="22"/>
              </w:rPr>
              <w:t>provedení pětimístn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68357A">
        <w:trPr>
          <w:trHeight w:val="90"/>
        </w:trPr>
        <w:tc>
          <w:tcPr>
            <w:tcW w:w="7797" w:type="dxa"/>
            <w:shd w:val="clear" w:color="auto" w:fill="auto"/>
            <w:vAlign w:val="center"/>
          </w:tcPr>
          <w:p w:rsidR="00F81B5A" w:rsidRPr="000C3AAA" w:rsidRDefault="000C3AA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C3F2C">
              <w:rPr>
                <w:rFonts w:ascii="Times New Roman" w:hAnsi="Times New Roman"/>
                <w:sz w:val="22"/>
                <w:szCs w:val="22"/>
              </w:rPr>
              <w:t>rozvor min. 2 65</w:t>
            </w:r>
            <w:r w:rsidRPr="001F168D">
              <w:rPr>
                <w:rFonts w:ascii="Times New Roman" w:hAnsi="Times New Roman"/>
                <w:sz w:val="22"/>
                <w:szCs w:val="22"/>
              </w:rPr>
              <w:t>0 m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C31CE5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C31CE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81B5A" w:rsidRPr="000E6E24" w:rsidTr="0068357A">
        <w:trPr>
          <w:trHeight w:val="107"/>
        </w:trPr>
        <w:tc>
          <w:tcPr>
            <w:tcW w:w="7797" w:type="dxa"/>
            <w:shd w:val="clear" w:color="auto" w:fill="auto"/>
            <w:vAlign w:val="center"/>
          </w:tcPr>
          <w:p w:rsidR="00F81B5A" w:rsidRPr="00235FD1" w:rsidRDefault="000C3AA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. objem zavazadlového prostoru</w:t>
            </w:r>
            <w:r w:rsidR="007107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F168D">
              <w:rPr>
                <w:rFonts w:ascii="Times New Roman" w:hAnsi="Times New Roman"/>
                <w:sz w:val="22"/>
                <w:szCs w:val="22"/>
              </w:rPr>
              <w:t>60</w:t>
            </w:r>
            <w:r w:rsidR="002317A0">
              <w:rPr>
                <w:rFonts w:ascii="Times New Roman" w:hAnsi="Times New Roman"/>
                <w:sz w:val="22"/>
                <w:szCs w:val="22"/>
              </w:rPr>
              <w:t>0 / 1 7</w:t>
            </w:r>
            <w:r w:rsidR="001F168D">
              <w:rPr>
                <w:rFonts w:ascii="Times New Roman" w:hAnsi="Times New Roman"/>
                <w:sz w:val="22"/>
                <w:szCs w:val="22"/>
              </w:rPr>
              <w:t>00 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C31CE5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C31CE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F168D" w:rsidRPr="000E6E24" w:rsidTr="0068357A">
        <w:trPr>
          <w:trHeight w:val="107"/>
        </w:trPr>
        <w:tc>
          <w:tcPr>
            <w:tcW w:w="7797" w:type="dxa"/>
            <w:shd w:val="clear" w:color="auto" w:fill="auto"/>
            <w:vAlign w:val="center"/>
          </w:tcPr>
          <w:p w:rsidR="001F168D" w:rsidRPr="000C3AAA" w:rsidRDefault="001F168D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ochrana podvozku </w:t>
            </w:r>
            <w:r w:rsidR="0068357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vozidla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roti mechanickému otěru</w:t>
            </w:r>
            <w:r w:rsidR="00516B9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kamení a korozi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168D" w:rsidRPr="00C54D2E" w:rsidRDefault="001F1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168D" w:rsidRDefault="001F1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8357A" w:rsidRPr="000E6E24" w:rsidTr="0068357A">
        <w:trPr>
          <w:trHeight w:val="107"/>
        </w:trPr>
        <w:tc>
          <w:tcPr>
            <w:tcW w:w="7797" w:type="dxa"/>
            <w:shd w:val="clear" w:color="auto" w:fill="auto"/>
            <w:vAlign w:val="center"/>
          </w:tcPr>
          <w:p w:rsidR="006D3DF6" w:rsidRPr="006D3DF6" w:rsidRDefault="0068357A" w:rsidP="00235FD1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6D3D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6D3DF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chrana podvozku vozidla proti špatným cestá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57A" w:rsidRPr="00C54D2E" w:rsidRDefault="0068357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57A" w:rsidRDefault="0068357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68357A">
        <w:trPr>
          <w:trHeight w:val="327"/>
        </w:trPr>
        <w:tc>
          <w:tcPr>
            <w:tcW w:w="7797" w:type="dxa"/>
            <w:shd w:val="clear" w:color="auto" w:fill="auto"/>
            <w:vAlign w:val="center"/>
          </w:tcPr>
          <w:p w:rsidR="00F81B5A" w:rsidRPr="00D8767A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8B77EB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D2F3B" w:rsidRPr="000E6E24" w:rsidTr="0068357A">
        <w:trPr>
          <w:trHeight w:val="151"/>
        </w:trPr>
        <w:tc>
          <w:tcPr>
            <w:tcW w:w="7797" w:type="dxa"/>
            <w:shd w:val="clear" w:color="auto" w:fill="auto"/>
            <w:vAlign w:val="center"/>
          </w:tcPr>
          <w:p w:rsidR="00ED2F3B" w:rsidRDefault="00ED2F3B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D2F3B">
              <w:rPr>
                <w:rFonts w:ascii="Times New Roman" w:hAnsi="Times New Roman"/>
                <w:sz w:val="22"/>
                <w:szCs w:val="22"/>
              </w:rPr>
              <w:t>LED hlavní s</w:t>
            </w:r>
            <w:r w:rsidR="00545908">
              <w:rPr>
                <w:rFonts w:ascii="Times New Roman" w:hAnsi="Times New Roman"/>
                <w:sz w:val="22"/>
                <w:szCs w:val="22"/>
              </w:rPr>
              <w:t>větlomet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2F3B" w:rsidRPr="00C54D2E" w:rsidRDefault="00ED2F3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2F3B" w:rsidRPr="000E6E24" w:rsidRDefault="00ED2F3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68357A">
        <w:trPr>
          <w:trHeight w:val="151"/>
        </w:trPr>
        <w:tc>
          <w:tcPr>
            <w:tcW w:w="7797" w:type="dxa"/>
            <w:shd w:val="clear" w:color="auto" w:fill="auto"/>
            <w:vAlign w:val="center"/>
          </w:tcPr>
          <w:p w:rsidR="00F81B5A" w:rsidRPr="00046528" w:rsidRDefault="00F81B5A" w:rsidP="00ED2F3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15965">
              <w:rPr>
                <w:rFonts w:ascii="Times New Roman" w:hAnsi="Times New Roman"/>
                <w:sz w:val="22"/>
                <w:szCs w:val="22"/>
              </w:rPr>
              <w:t>denní svícení</w:t>
            </w:r>
            <w:r w:rsid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68357A">
        <w:trPr>
          <w:trHeight w:val="183"/>
        </w:trPr>
        <w:tc>
          <w:tcPr>
            <w:tcW w:w="7797" w:type="dxa"/>
            <w:shd w:val="clear" w:color="auto" w:fill="auto"/>
            <w:vAlign w:val="center"/>
          </w:tcPr>
          <w:p w:rsidR="00F81B5A" w:rsidRPr="00046528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68357A">
        <w:trPr>
          <w:trHeight w:val="350"/>
        </w:trPr>
        <w:tc>
          <w:tcPr>
            <w:tcW w:w="7797" w:type="dxa"/>
            <w:shd w:val="clear" w:color="auto" w:fill="auto"/>
            <w:vAlign w:val="center"/>
          </w:tcPr>
          <w:p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Pneu</w:t>
            </w:r>
            <w:r w:rsidR="00515965">
              <w:rPr>
                <w:rFonts w:ascii="Times New Roman" w:hAnsi="Times New Roman"/>
                <w:b/>
                <w:sz w:val="22"/>
                <w:szCs w:val="22"/>
              </w:rPr>
              <w:t>matiky</w:t>
            </w:r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68357A">
        <w:trPr>
          <w:trHeight w:val="128"/>
        </w:trPr>
        <w:tc>
          <w:tcPr>
            <w:tcW w:w="7797" w:type="dxa"/>
            <w:shd w:val="clear" w:color="auto" w:fill="auto"/>
            <w:vAlign w:val="center"/>
          </w:tcPr>
          <w:p w:rsidR="00F81B5A" w:rsidRPr="002A37C7" w:rsidRDefault="00F81B5A" w:rsidP="000B59A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 w:rsidRPr="002A37C7">
              <w:rPr>
                <w:rFonts w:ascii="Times New Roman" w:hAnsi="Times New Roman"/>
                <w:sz w:val="22"/>
                <w:szCs w:val="22"/>
              </w:rPr>
              <w:t>letní pneu</w:t>
            </w:r>
            <w:r w:rsidR="00515965">
              <w:rPr>
                <w:rFonts w:ascii="Times New Roman" w:hAnsi="Times New Roman"/>
                <w:sz w:val="22"/>
                <w:szCs w:val="22"/>
              </w:rPr>
              <w:t>matiky</w:t>
            </w:r>
            <w:r w:rsidR="000C3AAA" w:rsidRPr="002A37C7">
              <w:rPr>
                <w:rFonts w:ascii="Times New Roman" w:hAnsi="Times New Roman"/>
                <w:sz w:val="22"/>
                <w:szCs w:val="22"/>
              </w:rPr>
              <w:t xml:space="preserve"> na vozidle</w:t>
            </w:r>
            <w:r w:rsidR="00545908">
              <w:rPr>
                <w:rFonts w:ascii="Times New Roman" w:hAnsi="Times New Roman"/>
                <w:sz w:val="22"/>
                <w:szCs w:val="22"/>
              </w:rPr>
              <w:t xml:space="preserve"> – kola z lehké slitiny</w:t>
            </w:r>
            <w:r w:rsidR="00AE3E80">
              <w:rPr>
                <w:rFonts w:ascii="Times New Roman" w:hAnsi="Times New Roman"/>
                <w:sz w:val="22"/>
                <w:szCs w:val="22"/>
              </w:rPr>
              <w:t xml:space="preserve"> min. 16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0C3AAA" w:rsidRPr="000E6E24" w:rsidTr="0068357A">
        <w:trPr>
          <w:trHeight w:val="128"/>
        </w:trPr>
        <w:tc>
          <w:tcPr>
            <w:tcW w:w="7797" w:type="dxa"/>
            <w:shd w:val="clear" w:color="auto" w:fill="auto"/>
            <w:vAlign w:val="center"/>
          </w:tcPr>
          <w:p w:rsidR="000C3AAA" w:rsidRPr="002A37C7" w:rsidRDefault="000C3AA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sada z</w:t>
            </w:r>
            <w:r w:rsidR="000B59AC">
              <w:rPr>
                <w:rFonts w:ascii="Times New Roman" w:hAnsi="Times New Roman"/>
                <w:sz w:val="22"/>
                <w:szCs w:val="22"/>
              </w:rPr>
              <w:t>im</w:t>
            </w:r>
            <w:r w:rsidR="00B455FD">
              <w:rPr>
                <w:rFonts w:ascii="Times New Roman" w:hAnsi="Times New Roman"/>
                <w:sz w:val="22"/>
                <w:szCs w:val="22"/>
              </w:rPr>
              <w:t>ních pneu</w:t>
            </w:r>
            <w:r w:rsidR="00515965">
              <w:rPr>
                <w:rFonts w:ascii="Times New Roman" w:hAnsi="Times New Roman"/>
                <w:sz w:val="22"/>
                <w:szCs w:val="22"/>
              </w:rPr>
              <w:t>matik</w:t>
            </w:r>
            <w:r w:rsidR="00545908">
              <w:rPr>
                <w:rFonts w:ascii="Times New Roman" w:hAnsi="Times New Roman"/>
                <w:sz w:val="22"/>
                <w:szCs w:val="22"/>
              </w:rPr>
              <w:t xml:space="preserve"> na ocelových kolech</w:t>
            </w:r>
            <w:r w:rsidR="00AE3E80">
              <w:rPr>
                <w:rFonts w:ascii="Times New Roman" w:hAnsi="Times New Roman"/>
                <w:sz w:val="22"/>
                <w:szCs w:val="22"/>
              </w:rPr>
              <w:t xml:space="preserve"> min. 16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AAA" w:rsidRPr="00C54D2E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AAA" w:rsidRPr="000E6E24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0C3AAA" w:rsidRPr="000E6E24" w:rsidTr="0068357A">
        <w:trPr>
          <w:trHeight w:val="128"/>
        </w:trPr>
        <w:tc>
          <w:tcPr>
            <w:tcW w:w="7797" w:type="dxa"/>
            <w:shd w:val="clear" w:color="auto" w:fill="auto"/>
            <w:vAlign w:val="center"/>
          </w:tcPr>
          <w:p w:rsidR="000C3AAA" w:rsidRPr="002A37C7" w:rsidRDefault="002A37C7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plnohodnotná rezerva</w:t>
            </w:r>
            <w:r w:rsidR="00ED2F3B">
              <w:rPr>
                <w:rFonts w:ascii="Times New Roman" w:hAnsi="Times New Roman"/>
                <w:sz w:val="22"/>
                <w:szCs w:val="22"/>
              </w:rPr>
              <w:t>,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07AF">
              <w:rPr>
                <w:rFonts w:ascii="Times New Roman" w:hAnsi="Times New Roman"/>
                <w:sz w:val="22"/>
                <w:szCs w:val="22"/>
              </w:rPr>
              <w:t>letní dezé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AAA" w:rsidRPr="00C54D2E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AAA" w:rsidRPr="000E6E24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A37C7" w:rsidRPr="000E6E24" w:rsidTr="0068357A">
        <w:trPr>
          <w:trHeight w:val="128"/>
        </w:trPr>
        <w:tc>
          <w:tcPr>
            <w:tcW w:w="7797" w:type="dxa"/>
            <w:shd w:val="clear" w:color="auto" w:fill="auto"/>
            <w:vAlign w:val="center"/>
          </w:tcPr>
          <w:p w:rsidR="002A37C7" w:rsidRPr="002A37C7" w:rsidRDefault="002A37C7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celoplošné kryty kol</w:t>
            </w:r>
            <w:r w:rsidR="000B59AC">
              <w:rPr>
                <w:rFonts w:ascii="Times New Roman" w:hAnsi="Times New Roman"/>
                <w:sz w:val="22"/>
                <w:szCs w:val="22"/>
              </w:rPr>
              <w:t xml:space="preserve"> na zimní sa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C54D2E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68357A">
        <w:trPr>
          <w:trHeight w:val="426"/>
        </w:trPr>
        <w:tc>
          <w:tcPr>
            <w:tcW w:w="7797" w:type="dxa"/>
            <w:shd w:val="clear" w:color="auto" w:fill="auto"/>
            <w:vAlign w:val="center"/>
          </w:tcPr>
          <w:p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ýbava</w:t>
            </w:r>
            <w:r w:rsidRPr="00A85E8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B455FD" w:rsidRPr="000E6E24" w:rsidTr="0068357A">
        <w:trPr>
          <w:trHeight w:val="137"/>
        </w:trPr>
        <w:tc>
          <w:tcPr>
            <w:tcW w:w="7797" w:type="dxa"/>
            <w:shd w:val="clear" w:color="auto" w:fill="auto"/>
            <w:vAlign w:val="center"/>
          </w:tcPr>
          <w:p w:rsidR="00B455FD" w:rsidRPr="0078143A" w:rsidRDefault="00B455FD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B455F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ásuvka 230V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55FD" w:rsidRPr="00C54D2E" w:rsidRDefault="00B455F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55FD" w:rsidRPr="00D07CF1" w:rsidRDefault="00B455F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07AF" w:rsidRPr="000E6E24" w:rsidTr="0068357A">
        <w:trPr>
          <w:trHeight w:val="137"/>
        </w:trPr>
        <w:tc>
          <w:tcPr>
            <w:tcW w:w="7797" w:type="dxa"/>
            <w:shd w:val="clear" w:color="auto" w:fill="auto"/>
            <w:vAlign w:val="center"/>
          </w:tcPr>
          <w:p w:rsidR="007107AF" w:rsidRPr="0078143A" w:rsidRDefault="007107AF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107A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U</w:t>
            </w:r>
            <w:r w:rsidR="0054590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B zásuvk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07AF" w:rsidRPr="00C54D2E" w:rsidRDefault="007107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07AF" w:rsidRPr="00D07CF1" w:rsidRDefault="007107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B5A" w:rsidRPr="000E6E24" w:rsidTr="0068357A">
        <w:trPr>
          <w:trHeight w:val="155"/>
        </w:trPr>
        <w:tc>
          <w:tcPr>
            <w:tcW w:w="7797" w:type="dxa"/>
            <w:shd w:val="clear" w:color="auto" w:fill="auto"/>
            <w:vAlign w:val="center"/>
          </w:tcPr>
          <w:p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imobilizé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D07CF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B5A" w:rsidRPr="000E6E24" w:rsidTr="0068357A">
        <w:trPr>
          <w:trHeight w:val="173"/>
        </w:trPr>
        <w:tc>
          <w:tcPr>
            <w:tcW w:w="7797" w:type="dxa"/>
            <w:shd w:val="clear" w:color="auto" w:fill="auto"/>
            <w:vAlign w:val="center"/>
          </w:tcPr>
          <w:p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álkové ovládání centrálního zamykán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68357A">
        <w:trPr>
          <w:trHeight w:val="223"/>
        </w:trPr>
        <w:tc>
          <w:tcPr>
            <w:tcW w:w="7797" w:type="dxa"/>
            <w:shd w:val="clear" w:color="auto" w:fill="auto"/>
            <w:vAlign w:val="center"/>
          </w:tcPr>
          <w:p w:rsidR="00F81B5A" w:rsidRPr="0078143A" w:rsidRDefault="003D58D6" w:rsidP="00E97FAB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rkovací senzory vpředu i vza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68357A">
        <w:trPr>
          <w:trHeight w:val="100"/>
        </w:trPr>
        <w:tc>
          <w:tcPr>
            <w:tcW w:w="7797" w:type="dxa"/>
            <w:shd w:val="clear" w:color="auto" w:fill="auto"/>
            <w:vAlign w:val="center"/>
          </w:tcPr>
          <w:p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irbag řidiče a spolujezdce</w:t>
            </w:r>
            <w:r w:rsid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1355F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 možností vypnutí airbagu spolujezd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68357A">
        <w:trPr>
          <w:trHeight w:val="153"/>
        </w:trPr>
        <w:tc>
          <w:tcPr>
            <w:tcW w:w="7797" w:type="dxa"/>
            <w:shd w:val="clear" w:color="auto" w:fill="auto"/>
            <w:vAlign w:val="center"/>
          </w:tcPr>
          <w:p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boční airbagy předních sedade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132D1" w:rsidRPr="000E6E24" w:rsidTr="0068357A">
        <w:trPr>
          <w:trHeight w:val="153"/>
        </w:trPr>
        <w:tc>
          <w:tcPr>
            <w:tcW w:w="7797" w:type="dxa"/>
            <w:shd w:val="clear" w:color="auto" w:fill="auto"/>
            <w:vAlign w:val="center"/>
          </w:tcPr>
          <w:p w:rsidR="006132D1" w:rsidRPr="0078143A" w:rsidRDefault="006132D1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6132D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ignalizace nedostatku kapaliny do ostřikovač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32D1" w:rsidRPr="00D8767A" w:rsidRDefault="006132D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32D1" w:rsidRPr="000E6E24" w:rsidRDefault="006132D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68357A">
        <w:trPr>
          <w:trHeight w:val="185"/>
        </w:trPr>
        <w:tc>
          <w:tcPr>
            <w:tcW w:w="7797" w:type="dxa"/>
            <w:shd w:val="clear" w:color="auto" w:fill="auto"/>
            <w:vAlign w:val="center"/>
          </w:tcPr>
          <w:p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yhřívané trysky ostřikovačů čelního skl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21CD3" w:rsidRPr="000E6E24" w:rsidTr="0068357A">
        <w:trPr>
          <w:trHeight w:val="185"/>
        </w:trPr>
        <w:tc>
          <w:tcPr>
            <w:tcW w:w="7797" w:type="dxa"/>
            <w:shd w:val="clear" w:color="auto" w:fill="auto"/>
            <w:vAlign w:val="center"/>
          </w:tcPr>
          <w:p w:rsidR="00621CD3" w:rsidRDefault="00621CD3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yhřívané přední okn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1CD3" w:rsidRPr="00D8767A" w:rsidRDefault="00621CD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21CD3" w:rsidRPr="000E6E24" w:rsidRDefault="00621CD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132D1" w:rsidRPr="000E6E24" w:rsidTr="0068357A">
        <w:trPr>
          <w:trHeight w:val="185"/>
        </w:trPr>
        <w:tc>
          <w:tcPr>
            <w:tcW w:w="7797" w:type="dxa"/>
            <w:shd w:val="clear" w:color="auto" w:fill="auto"/>
            <w:vAlign w:val="center"/>
          </w:tcPr>
          <w:p w:rsidR="006132D1" w:rsidRPr="006132D1" w:rsidRDefault="006132D1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6132D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6132D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ignalizace nezapnutých bezpečnostních pasů všech pasažér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32D1" w:rsidRPr="00D8767A" w:rsidRDefault="006132D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32D1" w:rsidRPr="000E6E24" w:rsidRDefault="006132D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132D1" w:rsidRPr="000E6E24" w:rsidTr="0068357A">
        <w:trPr>
          <w:trHeight w:val="185"/>
        </w:trPr>
        <w:tc>
          <w:tcPr>
            <w:tcW w:w="7797" w:type="dxa"/>
            <w:shd w:val="clear" w:color="auto" w:fill="auto"/>
            <w:vAlign w:val="center"/>
          </w:tcPr>
          <w:p w:rsidR="006132D1" w:rsidRDefault="00C6715B" w:rsidP="006132D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C6715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empom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32D1" w:rsidRPr="00D8767A" w:rsidRDefault="006132D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32D1" w:rsidRPr="000E6E24" w:rsidRDefault="006132D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132D1" w:rsidRPr="000E6E24" w:rsidTr="0068357A">
        <w:trPr>
          <w:trHeight w:val="185"/>
        </w:trPr>
        <w:tc>
          <w:tcPr>
            <w:tcW w:w="7797" w:type="dxa"/>
            <w:shd w:val="clear" w:color="auto" w:fill="auto"/>
            <w:vAlign w:val="center"/>
          </w:tcPr>
          <w:p w:rsidR="006132D1" w:rsidRDefault="00C6715B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C6715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loketní opěrka </w:t>
            </w:r>
            <w:r w:rsidR="002474A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min. vpře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32D1" w:rsidRPr="00D8767A" w:rsidRDefault="006132D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32D1" w:rsidRPr="000E6E24" w:rsidRDefault="006132D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4E67" w:rsidRPr="000E6E24" w:rsidTr="0068357A">
        <w:trPr>
          <w:trHeight w:val="185"/>
        </w:trPr>
        <w:tc>
          <w:tcPr>
            <w:tcW w:w="7797" w:type="dxa"/>
            <w:shd w:val="clear" w:color="auto" w:fill="auto"/>
            <w:vAlign w:val="center"/>
          </w:tcPr>
          <w:p w:rsidR="00F94E67" w:rsidRDefault="00F94E67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2474AB" w:rsidRPr="002474A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emontovatelné</w:t>
            </w:r>
            <w:r w:rsidR="002474A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potahy </w:t>
            </w:r>
            <w:r w:rsidR="002474A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(prací)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edadel</w:t>
            </w:r>
            <w:r w:rsidR="002474A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 tmavé barvě</w:t>
            </w:r>
            <w:r w:rsidR="00AE3E8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budou namontovány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E67" w:rsidRPr="00D8767A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E67" w:rsidRPr="000E6E24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8357A" w:rsidRPr="000E6E24" w:rsidTr="0068357A">
        <w:trPr>
          <w:trHeight w:val="185"/>
        </w:trPr>
        <w:tc>
          <w:tcPr>
            <w:tcW w:w="7797" w:type="dxa"/>
            <w:shd w:val="clear" w:color="auto" w:fill="auto"/>
            <w:vAlign w:val="center"/>
          </w:tcPr>
          <w:p w:rsidR="0068357A" w:rsidRDefault="0068357A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DC5CFE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extilní kober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57A" w:rsidRPr="00D8767A" w:rsidRDefault="0068357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57A" w:rsidRPr="000E6E24" w:rsidRDefault="0068357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68357A">
        <w:trPr>
          <w:trHeight w:val="203"/>
        </w:trPr>
        <w:tc>
          <w:tcPr>
            <w:tcW w:w="7797" w:type="dxa"/>
            <w:shd w:val="clear" w:color="auto" w:fill="auto"/>
            <w:vAlign w:val="center"/>
          </w:tcPr>
          <w:p w:rsidR="00F81B5A" w:rsidRPr="0078143A" w:rsidRDefault="003D58D6" w:rsidP="00ED2F3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ED2F3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gumové kober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68357A">
        <w:trPr>
          <w:trHeight w:val="79"/>
        </w:trPr>
        <w:tc>
          <w:tcPr>
            <w:tcW w:w="7797" w:type="dxa"/>
            <w:shd w:val="clear" w:color="auto" w:fill="auto"/>
            <w:vAlign w:val="center"/>
          </w:tcPr>
          <w:p w:rsidR="00F81B5A" w:rsidRPr="0078143A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gumová vana v zavazadlovém prostor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355FF" w:rsidRPr="000E6E24" w:rsidTr="0068357A">
        <w:trPr>
          <w:trHeight w:val="79"/>
        </w:trPr>
        <w:tc>
          <w:tcPr>
            <w:tcW w:w="7797" w:type="dxa"/>
            <w:shd w:val="clear" w:color="auto" w:fill="auto"/>
            <w:vAlign w:val="center"/>
          </w:tcPr>
          <w:p w:rsidR="001355FF" w:rsidRPr="0078143A" w:rsidRDefault="001355FF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nější zpětná zrcátka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elektricky ovládaná a vyhřívan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55FF" w:rsidRPr="00D8767A" w:rsidRDefault="001355FF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55FF" w:rsidRPr="000E6E24" w:rsidRDefault="001355FF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4E67" w:rsidRPr="000E6E24" w:rsidTr="0068357A">
        <w:trPr>
          <w:trHeight w:val="79"/>
        </w:trPr>
        <w:tc>
          <w:tcPr>
            <w:tcW w:w="7797" w:type="dxa"/>
            <w:shd w:val="clear" w:color="auto" w:fill="auto"/>
            <w:vAlign w:val="center"/>
          </w:tcPr>
          <w:p w:rsidR="00F94E67" w:rsidRPr="0078143A" w:rsidRDefault="00F94E67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nější zpětná zrcátka a ostatní díly v barvě karoséri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E67" w:rsidRPr="00D8767A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E67" w:rsidRPr="000E6E24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4E67" w:rsidRPr="000E6E24" w:rsidTr="0068357A">
        <w:trPr>
          <w:trHeight w:val="79"/>
        </w:trPr>
        <w:tc>
          <w:tcPr>
            <w:tcW w:w="7797" w:type="dxa"/>
            <w:shd w:val="clear" w:color="auto" w:fill="auto"/>
            <w:vAlign w:val="center"/>
          </w:tcPr>
          <w:p w:rsidR="00F94E67" w:rsidRPr="0078143A" w:rsidRDefault="00F94E67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ED2F3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interiér v tmavé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barv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E67" w:rsidRPr="00D8767A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4E67" w:rsidRPr="000E6E24" w:rsidRDefault="00F94E6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25D49" w:rsidRPr="000E6E24" w:rsidTr="0068357A">
        <w:trPr>
          <w:trHeight w:val="79"/>
        </w:trPr>
        <w:tc>
          <w:tcPr>
            <w:tcW w:w="7797" w:type="dxa"/>
            <w:shd w:val="clear" w:color="auto" w:fill="auto"/>
            <w:vAlign w:val="center"/>
          </w:tcPr>
          <w:p w:rsidR="00425D49" w:rsidRDefault="00425D49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ekorační obložení interiéru (např. imitace dřeva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D49" w:rsidRPr="00D8767A" w:rsidRDefault="00425D4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D49" w:rsidRPr="000E6E24" w:rsidRDefault="00425D4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2DAB" w:rsidRPr="000E6E24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:rsidR="00D52DAB" w:rsidRPr="0078143A" w:rsidRDefault="00D52DAB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ýškově nastavitelné sedadlo řidiče a spolujezd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2DAB" w:rsidRPr="00D8767A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2DAB" w:rsidRPr="000E6E24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2DAB" w:rsidRPr="000E6E24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:rsidR="00D52DAB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ignalizace nevypnutých světe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2DAB" w:rsidRPr="00D8767A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2DAB" w:rsidRPr="000E6E24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D2F3B" w:rsidRPr="000E6E24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:rsidR="00ED2F3B" w:rsidRPr="0078143A" w:rsidRDefault="00ED2F3B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D2F3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světlení zavazadlového prostor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2F3B" w:rsidRPr="00D8767A" w:rsidRDefault="00ED2F3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2F3B" w:rsidRPr="000E6E24" w:rsidRDefault="00ED2F3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143A" w:rsidRPr="000E6E24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:rsidR="0078143A" w:rsidRPr="0078143A" w:rsidRDefault="0078143A" w:rsidP="001F168D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1F168D" w:rsidRP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odélný</w:t>
            </w:r>
            <w:r w:rsidR="001F168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1F168D" w:rsidRP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střešní nosič </w:t>
            </w:r>
            <w:r w:rsid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(</w:t>
            </w:r>
            <w:r w:rsidR="001F168D" w:rsidRP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gusy</w:t>
            </w:r>
            <w:r w:rsid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143A" w:rsidRPr="00D8767A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143A" w:rsidRPr="000E6E24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2DAB" w:rsidRPr="000E6E24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:rsidR="00D52DAB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ónovaná skla</w:t>
            </w:r>
            <w:r w:rsid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četně předního ok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2DAB" w:rsidRPr="00D8767A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2DAB" w:rsidRPr="000E6E24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:rsidR="006C60ED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lubní počítač s ukazatelem servisních interval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:rsidR="006C60ED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9630C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automatická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limatiza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:rsidR="006C60ED" w:rsidRPr="0078143A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B455F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utorádio</w:t>
            </w:r>
            <w:r w:rsid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 informačním panelem</w:t>
            </w:r>
            <w:r w:rsidR="001355F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a pohodlným telefonováním</w:t>
            </w:r>
            <w:r w:rsid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bluetooth</w:t>
            </w:r>
            <w:r w:rsidR="0054590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545908" w:rsidRPr="00545908"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cs-CZ"/>
              </w:rPr>
              <w:t>(zadavatel preferuje autorádio s navigací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455FD" w:rsidRPr="000E6E24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:rsidR="00B455FD" w:rsidRPr="0078143A" w:rsidRDefault="00B455F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lektricky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vládaná okna vpředu a vza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55FD" w:rsidRPr="00D8767A" w:rsidRDefault="00B455F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55FD" w:rsidRPr="000E6E24" w:rsidRDefault="00B455F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143A" w:rsidRPr="000E6E24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:rsidR="0078143A" w:rsidRPr="0078143A" w:rsidRDefault="0078143A" w:rsidP="0078143A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F94E67"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rahové krycí lišt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143A" w:rsidRPr="00D8767A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143A" w:rsidRPr="000E6E24" w:rsidRDefault="0078143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107AF" w:rsidRPr="000E6E24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:rsidR="007107AF" w:rsidRDefault="007107AF" w:rsidP="0078143A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49030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ažné zařízení se zápisem do TP nebo s protokolem umožňujícím zápis tažného zařízení do T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07AF" w:rsidRPr="00D8767A" w:rsidRDefault="007107AF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07AF" w:rsidRPr="000E6E24" w:rsidRDefault="007107AF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:rsidTr="0068357A">
        <w:trPr>
          <w:trHeight w:val="469"/>
        </w:trPr>
        <w:tc>
          <w:tcPr>
            <w:tcW w:w="7797" w:type="dxa"/>
            <w:shd w:val="clear" w:color="auto" w:fill="auto"/>
            <w:vAlign w:val="center"/>
          </w:tcPr>
          <w:p w:rsidR="002A37C7" w:rsidRPr="00116478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Povinná výbava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:rsidR="002A37C7" w:rsidRPr="003D58D6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C772F0"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lékárničk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:rsidR="002A37C7" w:rsidRPr="003D58D6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:rsidR="002A37C7" w:rsidRPr="003D58D6" w:rsidRDefault="00E812BA" w:rsidP="00A613FF">
            <w:pPr>
              <w:spacing w:beforeAutospacing="0" w:after="0" w:afterAutospacing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B0681" w:rsidRPr="000E6E24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:rsidR="001B0681" w:rsidRPr="003D58D6" w:rsidRDefault="001B0681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1B068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vedák a klíč na kola k výměně rezerv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681" w:rsidRPr="00D8767A" w:rsidRDefault="001B068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681" w:rsidRPr="000E6E24" w:rsidRDefault="001B068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:rsidTr="0068357A">
        <w:trPr>
          <w:trHeight w:val="97"/>
        </w:trPr>
        <w:tc>
          <w:tcPr>
            <w:tcW w:w="7797" w:type="dxa"/>
            <w:shd w:val="clear" w:color="auto" w:fill="auto"/>
            <w:vAlign w:val="center"/>
          </w:tcPr>
          <w:p w:rsidR="002A37C7" w:rsidRPr="003D58D6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2 ks výstražná vest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68357A">
        <w:trPr>
          <w:trHeight w:val="399"/>
        </w:trPr>
        <w:tc>
          <w:tcPr>
            <w:tcW w:w="7797" w:type="dxa"/>
            <w:shd w:val="clear" w:color="auto" w:fill="auto"/>
            <w:vAlign w:val="center"/>
          </w:tcPr>
          <w:p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458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68357A">
        <w:trPr>
          <w:trHeight w:val="78"/>
        </w:trPr>
        <w:tc>
          <w:tcPr>
            <w:tcW w:w="7797" w:type="dxa"/>
            <w:shd w:val="clear" w:color="auto" w:fill="auto"/>
            <w:vAlign w:val="center"/>
          </w:tcPr>
          <w:p w:rsidR="00F81B5A" w:rsidRPr="00D45898" w:rsidRDefault="00F81B5A" w:rsidP="007107AF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2A37C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</w:t>
            </w:r>
            <w:r w:rsidR="007107A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: černý metalický lak popř. černá perle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:rsidR="002773C4" w:rsidRDefault="002773C4" w:rsidP="00DC6092">
      <w:pPr>
        <w:ind w:left="0" w:right="70"/>
        <w:jc w:val="both"/>
        <w:rPr>
          <w:rFonts w:ascii="Times New Roman" w:hAnsi="Times New Roman"/>
          <w:sz w:val="24"/>
        </w:rPr>
      </w:pPr>
    </w:p>
    <w:p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:rsidR="00DA4A7F" w:rsidRDefault="00DA4A7F" w:rsidP="00DC6092">
      <w:pPr>
        <w:ind w:left="0" w:right="70"/>
        <w:jc w:val="both"/>
        <w:rPr>
          <w:rFonts w:ascii="Times New Roman" w:hAnsi="Times New Roman"/>
          <w:sz w:val="24"/>
        </w:rPr>
      </w:pPr>
    </w:p>
    <w:p w:rsidR="006C4759" w:rsidRDefault="006C4759" w:rsidP="006C4759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</w:p>
    <w:p w:rsidR="006C4759" w:rsidRPr="00925DE5" w:rsidRDefault="006C4759" w:rsidP="00F816B5">
      <w:pPr>
        <w:ind w:left="3540" w:right="70" w:firstLine="708"/>
        <w:rPr>
          <w:rFonts w:ascii="Times New Roman" w:hAnsi="Times New Roman"/>
          <w:i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>Jméno a podpis oprávněné osoby uchazeče</w:t>
      </w:r>
    </w:p>
    <w:sectPr w:rsidR="006C4759" w:rsidRPr="00925DE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5DE" w:rsidRDefault="00A855DE">
      <w:r>
        <w:separator/>
      </w:r>
    </w:p>
  </w:endnote>
  <w:endnote w:type="continuationSeparator" w:id="0">
    <w:p w:rsidR="00A855DE" w:rsidRDefault="00A8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5DE" w:rsidRDefault="00A855DE">
      <w:r>
        <w:separator/>
      </w:r>
    </w:p>
  </w:footnote>
  <w:footnote w:type="continuationSeparator" w:id="0">
    <w:p w:rsidR="00A855DE" w:rsidRDefault="00A85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15D04"/>
    <w:multiLevelType w:val="hybridMultilevel"/>
    <w:tmpl w:val="03B6D99A"/>
    <w:lvl w:ilvl="0" w:tplc="6F9A02F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2485C"/>
    <w:multiLevelType w:val="hybridMultilevel"/>
    <w:tmpl w:val="EED2A318"/>
    <w:lvl w:ilvl="0" w:tplc="82CE994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F3977"/>
    <w:multiLevelType w:val="hybridMultilevel"/>
    <w:tmpl w:val="3F7CD954"/>
    <w:lvl w:ilvl="0" w:tplc="A36258A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44"/>
  </w:num>
  <w:num w:numId="4">
    <w:abstractNumId w:val="12"/>
  </w:num>
  <w:num w:numId="5">
    <w:abstractNumId w:val="0"/>
  </w:num>
  <w:num w:numId="6">
    <w:abstractNumId w:val="28"/>
  </w:num>
  <w:num w:numId="7">
    <w:abstractNumId w:val="40"/>
  </w:num>
  <w:num w:numId="8">
    <w:abstractNumId w:val="23"/>
  </w:num>
  <w:num w:numId="9">
    <w:abstractNumId w:val="46"/>
  </w:num>
  <w:num w:numId="10">
    <w:abstractNumId w:val="21"/>
  </w:num>
  <w:num w:numId="11">
    <w:abstractNumId w:val="22"/>
  </w:num>
  <w:num w:numId="12">
    <w:abstractNumId w:val="39"/>
  </w:num>
  <w:num w:numId="13">
    <w:abstractNumId w:val="3"/>
  </w:num>
  <w:num w:numId="14">
    <w:abstractNumId w:val="41"/>
  </w:num>
  <w:num w:numId="15">
    <w:abstractNumId w:val="25"/>
  </w:num>
  <w:num w:numId="16">
    <w:abstractNumId w:val="18"/>
  </w:num>
  <w:num w:numId="17">
    <w:abstractNumId w:val="33"/>
  </w:num>
  <w:num w:numId="18">
    <w:abstractNumId w:val="43"/>
  </w:num>
  <w:num w:numId="19">
    <w:abstractNumId w:val="45"/>
  </w:num>
  <w:num w:numId="20">
    <w:abstractNumId w:val="17"/>
  </w:num>
  <w:num w:numId="21">
    <w:abstractNumId w:val="37"/>
  </w:num>
  <w:num w:numId="22">
    <w:abstractNumId w:val="1"/>
  </w:num>
  <w:num w:numId="23">
    <w:abstractNumId w:val="34"/>
  </w:num>
  <w:num w:numId="24">
    <w:abstractNumId w:val="31"/>
  </w:num>
  <w:num w:numId="25">
    <w:abstractNumId w:val="38"/>
  </w:num>
  <w:num w:numId="26">
    <w:abstractNumId w:val="26"/>
  </w:num>
  <w:num w:numId="27">
    <w:abstractNumId w:val="48"/>
  </w:num>
  <w:num w:numId="28">
    <w:abstractNumId w:val="42"/>
  </w:num>
  <w:num w:numId="29">
    <w:abstractNumId w:val="30"/>
  </w:num>
  <w:num w:numId="30">
    <w:abstractNumId w:val="7"/>
  </w:num>
  <w:num w:numId="31">
    <w:abstractNumId w:val="47"/>
  </w:num>
  <w:num w:numId="32">
    <w:abstractNumId w:val="32"/>
  </w:num>
  <w:num w:numId="33">
    <w:abstractNumId w:val="8"/>
  </w:num>
  <w:num w:numId="34">
    <w:abstractNumId w:val="29"/>
  </w:num>
  <w:num w:numId="35">
    <w:abstractNumId w:val="10"/>
  </w:num>
  <w:num w:numId="36">
    <w:abstractNumId w:val="2"/>
  </w:num>
  <w:num w:numId="37">
    <w:abstractNumId w:val="36"/>
  </w:num>
  <w:num w:numId="38">
    <w:abstractNumId w:val="6"/>
  </w:num>
  <w:num w:numId="39">
    <w:abstractNumId w:val="24"/>
  </w:num>
  <w:num w:numId="40">
    <w:abstractNumId w:val="19"/>
  </w:num>
  <w:num w:numId="41">
    <w:abstractNumId w:val="20"/>
  </w:num>
  <w:num w:numId="42">
    <w:abstractNumId w:val="5"/>
  </w:num>
  <w:num w:numId="43">
    <w:abstractNumId w:val="13"/>
  </w:num>
  <w:num w:numId="44">
    <w:abstractNumId w:val="4"/>
  </w:num>
  <w:num w:numId="45">
    <w:abstractNumId w:val="14"/>
  </w:num>
  <w:num w:numId="46">
    <w:abstractNumId w:val="9"/>
  </w:num>
  <w:num w:numId="47">
    <w:abstractNumId w:val="27"/>
  </w:num>
  <w:num w:numId="48">
    <w:abstractNumId w:val="1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4027"/>
    <w:rsid w:val="000244B9"/>
    <w:rsid w:val="00025D50"/>
    <w:rsid w:val="00035957"/>
    <w:rsid w:val="00035F16"/>
    <w:rsid w:val="00042A5D"/>
    <w:rsid w:val="000461CC"/>
    <w:rsid w:val="00046528"/>
    <w:rsid w:val="00052356"/>
    <w:rsid w:val="00052D34"/>
    <w:rsid w:val="00055CA4"/>
    <w:rsid w:val="000562CC"/>
    <w:rsid w:val="000670B8"/>
    <w:rsid w:val="000758E4"/>
    <w:rsid w:val="000826E8"/>
    <w:rsid w:val="00084830"/>
    <w:rsid w:val="00084E10"/>
    <w:rsid w:val="00090245"/>
    <w:rsid w:val="00091276"/>
    <w:rsid w:val="000958CD"/>
    <w:rsid w:val="00096E74"/>
    <w:rsid w:val="000A6321"/>
    <w:rsid w:val="000A73B4"/>
    <w:rsid w:val="000B4945"/>
    <w:rsid w:val="000B4B7C"/>
    <w:rsid w:val="000B59AC"/>
    <w:rsid w:val="000C3AAA"/>
    <w:rsid w:val="000C3EDF"/>
    <w:rsid w:val="000D0F0F"/>
    <w:rsid w:val="000D2B87"/>
    <w:rsid w:val="000E00D0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55FF"/>
    <w:rsid w:val="00137316"/>
    <w:rsid w:val="00140A2F"/>
    <w:rsid w:val="00145D19"/>
    <w:rsid w:val="00147EA2"/>
    <w:rsid w:val="0015311F"/>
    <w:rsid w:val="00155C3B"/>
    <w:rsid w:val="00156173"/>
    <w:rsid w:val="001573CC"/>
    <w:rsid w:val="001575CB"/>
    <w:rsid w:val="001624C0"/>
    <w:rsid w:val="001672D0"/>
    <w:rsid w:val="00175E00"/>
    <w:rsid w:val="00175E52"/>
    <w:rsid w:val="00186027"/>
    <w:rsid w:val="00192F2A"/>
    <w:rsid w:val="001941A6"/>
    <w:rsid w:val="001A070A"/>
    <w:rsid w:val="001A192A"/>
    <w:rsid w:val="001B0681"/>
    <w:rsid w:val="001B3495"/>
    <w:rsid w:val="001B3EAB"/>
    <w:rsid w:val="001B7965"/>
    <w:rsid w:val="001C1267"/>
    <w:rsid w:val="001D3FAC"/>
    <w:rsid w:val="001D46E9"/>
    <w:rsid w:val="001D67AD"/>
    <w:rsid w:val="001E27D5"/>
    <w:rsid w:val="001E325D"/>
    <w:rsid w:val="001E3E40"/>
    <w:rsid w:val="001E6AC3"/>
    <w:rsid w:val="001F168D"/>
    <w:rsid w:val="00201A0F"/>
    <w:rsid w:val="002209F5"/>
    <w:rsid w:val="00227050"/>
    <w:rsid w:val="002317A0"/>
    <w:rsid w:val="00235FD1"/>
    <w:rsid w:val="00241C74"/>
    <w:rsid w:val="002474AB"/>
    <w:rsid w:val="00255B56"/>
    <w:rsid w:val="0025635A"/>
    <w:rsid w:val="00256EE5"/>
    <w:rsid w:val="00257396"/>
    <w:rsid w:val="00261031"/>
    <w:rsid w:val="002654A1"/>
    <w:rsid w:val="002773C4"/>
    <w:rsid w:val="00277E6C"/>
    <w:rsid w:val="00285E27"/>
    <w:rsid w:val="0028621D"/>
    <w:rsid w:val="00290D94"/>
    <w:rsid w:val="00291424"/>
    <w:rsid w:val="00297458"/>
    <w:rsid w:val="0029750F"/>
    <w:rsid w:val="002A37C7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C72"/>
    <w:rsid w:val="00302324"/>
    <w:rsid w:val="00305629"/>
    <w:rsid w:val="00311F3C"/>
    <w:rsid w:val="00314203"/>
    <w:rsid w:val="00315482"/>
    <w:rsid w:val="0031593F"/>
    <w:rsid w:val="00315A75"/>
    <w:rsid w:val="003261D9"/>
    <w:rsid w:val="00331D3F"/>
    <w:rsid w:val="00332277"/>
    <w:rsid w:val="00336FE9"/>
    <w:rsid w:val="0034575C"/>
    <w:rsid w:val="00345C84"/>
    <w:rsid w:val="00345DCB"/>
    <w:rsid w:val="00351168"/>
    <w:rsid w:val="00366BF7"/>
    <w:rsid w:val="003716C3"/>
    <w:rsid w:val="00372FD0"/>
    <w:rsid w:val="00373A4A"/>
    <w:rsid w:val="00375660"/>
    <w:rsid w:val="00383A32"/>
    <w:rsid w:val="003847C9"/>
    <w:rsid w:val="00385FAA"/>
    <w:rsid w:val="0039736C"/>
    <w:rsid w:val="003A0F0A"/>
    <w:rsid w:val="003A1FF4"/>
    <w:rsid w:val="003A2811"/>
    <w:rsid w:val="003B074E"/>
    <w:rsid w:val="003B187E"/>
    <w:rsid w:val="003B4B43"/>
    <w:rsid w:val="003C3ECF"/>
    <w:rsid w:val="003C3F2C"/>
    <w:rsid w:val="003C496F"/>
    <w:rsid w:val="003D1964"/>
    <w:rsid w:val="003D3FFC"/>
    <w:rsid w:val="003D4270"/>
    <w:rsid w:val="003D58D6"/>
    <w:rsid w:val="003D6988"/>
    <w:rsid w:val="003E48EA"/>
    <w:rsid w:val="003F5B6E"/>
    <w:rsid w:val="00402848"/>
    <w:rsid w:val="00402963"/>
    <w:rsid w:val="004063EA"/>
    <w:rsid w:val="00407FCA"/>
    <w:rsid w:val="00410C5A"/>
    <w:rsid w:val="00412B4C"/>
    <w:rsid w:val="00425D49"/>
    <w:rsid w:val="00430C06"/>
    <w:rsid w:val="00430C95"/>
    <w:rsid w:val="004338AF"/>
    <w:rsid w:val="00434102"/>
    <w:rsid w:val="004434F9"/>
    <w:rsid w:val="00446519"/>
    <w:rsid w:val="00453092"/>
    <w:rsid w:val="00456603"/>
    <w:rsid w:val="00457624"/>
    <w:rsid w:val="00460674"/>
    <w:rsid w:val="00473042"/>
    <w:rsid w:val="00474726"/>
    <w:rsid w:val="00475A28"/>
    <w:rsid w:val="00477707"/>
    <w:rsid w:val="00477995"/>
    <w:rsid w:val="0048203C"/>
    <w:rsid w:val="00485320"/>
    <w:rsid w:val="0049030D"/>
    <w:rsid w:val="00493252"/>
    <w:rsid w:val="0049349B"/>
    <w:rsid w:val="004A0B51"/>
    <w:rsid w:val="004A3823"/>
    <w:rsid w:val="004A585E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15965"/>
    <w:rsid w:val="00516B9C"/>
    <w:rsid w:val="0052508B"/>
    <w:rsid w:val="005302C5"/>
    <w:rsid w:val="00531157"/>
    <w:rsid w:val="00536FDD"/>
    <w:rsid w:val="00537CE5"/>
    <w:rsid w:val="00545908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4509"/>
    <w:rsid w:val="005A5F38"/>
    <w:rsid w:val="005B058C"/>
    <w:rsid w:val="005B205C"/>
    <w:rsid w:val="005B26BB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6F5"/>
    <w:rsid w:val="00612885"/>
    <w:rsid w:val="00612913"/>
    <w:rsid w:val="006132D1"/>
    <w:rsid w:val="00616671"/>
    <w:rsid w:val="006206FF"/>
    <w:rsid w:val="00621725"/>
    <w:rsid w:val="00621B0D"/>
    <w:rsid w:val="00621CD3"/>
    <w:rsid w:val="00630182"/>
    <w:rsid w:val="0063528C"/>
    <w:rsid w:val="0064033E"/>
    <w:rsid w:val="00644C6F"/>
    <w:rsid w:val="006536A6"/>
    <w:rsid w:val="006562D6"/>
    <w:rsid w:val="00656F86"/>
    <w:rsid w:val="00661380"/>
    <w:rsid w:val="00661E87"/>
    <w:rsid w:val="006652F3"/>
    <w:rsid w:val="00676354"/>
    <w:rsid w:val="00681094"/>
    <w:rsid w:val="00681953"/>
    <w:rsid w:val="00681E5A"/>
    <w:rsid w:val="0068357A"/>
    <w:rsid w:val="0068623B"/>
    <w:rsid w:val="00693F92"/>
    <w:rsid w:val="0069632D"/>
    <w:rsid w:val="006A13E9"/>
    <w:rsid w:val="006B0067"/>
    <w:rsid w:val="006B2E7E"/>
    <w:rsid w:val="006B3313"/>
    <w:rsid w:val="006B43A4"/>
    <w:rsid w:val="006B4ABB"/>
    <w:rsid w:val="006B4E5D"/>
    <w:rsid w:val="006B5F70"/>
    <w:rsid w:val="006C4759"/>
    <w:rsid w:val="006C60ED"/>
    <w:rsid w:val="006D3DF6"/>
    <w:rsid w:val="006D4559"/>
    <w:rsid w:val="006D46A0"/>
    <w:rsid w:val="006E7B26"/>
    <w:rsid w:val="006F06EB"/>
    <w:rsid w:val="006F2241"/>
    <w:rsid w:val="006F6175"/>
    <w:rsid w:val="00705CAC"/>
    <w:rsid w:val="007107AF"/>
    <w:rsid w:val="00710E40"/>
    <w:rsid w:val="00716D53"/>
    <w:rsid w:val="00716D7E"/>
    <w:rsid w:val="00720D33"/>
    <w:rsid w:val="00721540"/>
    <w:rsid w:val="00724DF6"/>
    <w:rsid w:val="007265BE"/>
    <w:rsid w:val="00726D24"/>
    <w:rsid w:val="0073296A"/>
    <w:rsid w:val="00735F35"/>
    <w:rsid w:val="00742018"/>
    <w:rsid w:val="00742ED4"/>
    <w:rsid w:val="00750146"/>
    <w:rsid w:val="00751949"/>
    <w:rsid w:val="00754FAF"/>
    <w:rsid w:val="00755685"/>
    <w:rsid w:val="007619DE"/>
    <w:rsid w:val="00765B7B"/>
    <w:rsid w:val="00766BC9"/>
    <w:rsid w:val="00775194"/>
    <w:rsid w:val="00775349"/>
    <w:rsid w:val="0078143A"/>
    <w:rsid w:val="00786CBA"/>
    <w:rsid w:val="00786FB9"/>
    <w:rsid w:val="00797B90"/>
    <w:rsid w:val="007A5D7C"/>
    <w:rsid w:val="007B0379"/>
    <w:rsid w:val="007B2F6A"/>
    <w:rsid w:val="007C48CF"/>
    <w:rsid w:val="007C645D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5CBB"/>
    <w:rsid w:val="007F6018"/>
    <w:rsid w:val="0080178C"/>
    <w:rsid w:val="00807402"/>
    <w:rsid w:val="00810DDD"/>
    <w:rsid w:val="00812107"/>
    <w:rsid w:val="00813597"/>
    <w:rsid w:val="00814DBA"/>
    <w:rsid w:val="00814F6B"/>
    <w:rsid w:val="00817757"/>
    <w:rsid w:val="00821F19"/>
    <w:rsid w:val="0084298C"/>
    <w:rsid w:val="00845280"/>
    <w:rsid w:val="00860D41"/>
    <w:rsid w:val="0086361F"/>
    <w:rsid w:val="00863F55"/>
    <w:rsid w:val="00867FD3"/>
    <w:rsid w:val="00876ADB"/>
    <w:rsid w:val="0088056F"/>
    <w:rsid w:val="00884C80"/>
    <w:rsid w:val="00886589"/>
    <w:rsid w:val="008904BA"/>
    <w:rsid w:val="008A0280"/>
    <w:rsid w:val="008A09B0"/>
    <w:rsid w:val="008A313C"/>
    <w:rsid w:val="008A48B5"/>
    <w:rsid w:val="008B1192"/>
    <w:rsid w:val="008B77EB"/>
    <w:rsid w:val="008C3FCA"/>
    <w:rsid w:val="008D77F8"/>
    <w:rsid w:val="008E518C"/>
    <w:rsid w:val="008E60ED"/>
    <w:rsid w:val="008E7806"/>
    <w:rsid w:val="008F64E8"/>
    <w:rsid w:val="00900F86"/>
    <w:rsid w:val="00904DA0"/>
    <w:rsid w:val="00905E09"/>
    <w:rsid w:val="00905FB1"/>
    <w:rsid w:val="00910CA6"/>
    <w:rsid w:val="00922271"/>
    <w:rsid w:val="00925DE5"/>
    <w:rsid w:val="00927643"/>
    <w:rsid w:val="00927D98"/>
    <w:rsid w:val="0094216F"/>
    <w:rsid w:val="009421E4"/>
    <w:rsid w:val="00942289"/>
    <w:rsid w:val="00942CA2"/>
    <w:rsid w:val="009447E2"/>
    <w:rsid w:val="00960B40"/>
    <w:rsid w:val="00962125"/>
    <w:rsid w:val="009624E5"/>
    <w:rsid w:val="009630C1"/>
    <w:rsid w:val="00964D66"/>
    <w:rsid w:val="009713E1"/>
    <w:rsid w:val="00987A9F"/>
    <w:rsid w:val="009A2DA3"/>
    <w:rsid w:val="009A3F14"/>
    <w:rsid w:val="009A3F83"/>
    <w:rsid w:val="009A7F2A"/>
    <w:rsid w:val="009B1394"/>
    <w:rsid w:val="009C6EB7"/>
    <w:rsid w:val="009C6F38"/>
    <w:rsid w:val="009C7607"/>
    <w:rsid w:val="009D4200"/>
    <w:rsid w:val="009E2DFE"/>
    <w:rsid w:val="009E2E56"/>
    <w:rsid w:val="009F2239"/>
    <w:rsid w:val="009F7C84"/>
    <w:rsid w:val="00A038C9"/>
    <w:rsid w:val="00A16FEB"/>
    <w:rsid w:val="00A20933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81A12"/>
    <w:rsid w:val="00A84690"/>
    <w:rsid w:val="00A855DE"/>
    <w:rsid w:val="00A85E84"/>
    <w:rsid w:val="00A86B6A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3E80"/>
    <w:rsid w:val="00AE6BC9"/>
    <w:rsid w:val="00AF1BA5"/>
    <w:rsid w:val="00AF3A0C"/>
    <w:rsid w:val="00AF7786"/>
    <w:rsid w:val="00AF7CDE"/>
    <w:rsid w:val="00B06612"/>
    <w:rsid w:val="00B0668D"/>
    <w:rsid w:val="00B10444"/>
    <w:rsid w:val="00B113AB"/>
    <w:rsid w:val="00B122BB"/>
    <w:rsid w:val="00B13B42"/>
    <w:rsid w:val="00B13B8F"/>
    <w:rsid w:val="00B22BB6"/>
    <w:rsid w:val="00B247C6"/>
    <w:rsid w:val="00B25264"/>
    <w:rsid w:val="00B3097F"/>
    <w:rsid w:val="00B31564"/>
    <w:rsid w:val="00B34395"/>
    <w:rsid w:val="00B41E60"/>
    <w:rsid w:val="00B455FD"/>
    <w:rsid w:val="00B47F26"/>
    <w:rsid w:val="00B50DAB"/>
    <w:rsid w:val="00B61EDD"/>
    <w:rsid w:val="00B71D91"/>
    <w:rsid w:val="00B72141"/>
    <w:rsid w:val="00B732C8"/>
    <w:rsid w:val="00B73428"/>
    <w:rsid w:val="00B845A9"/>
    <w:rsid w:val="00B95FBA"/>
    <w:rsid w:val="00BA0472"/>
    <w:rsid w:val="00BB0F84"/>
    <w:rsid w:val="00BB1EDD"/>
    <w:rsid w:val="00BB55D0"/>
    <w:rsid w:val="00BC3321"/>
    <w:rsid w:val="00BC4EFD"/>
    <w:rsid w:val="00BE3A15"/>
    <w:rsid w:val="00BE6543"/>
    <w:rsid w:val="00BF0F83"/>
    <w:rsid w:val="00BF38DE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275C4"/>
    <w:rsid w:val="00C31CE5"/>
    <w:rsid w:val="00C33A50"/>
    <w:rsid w:val="00C50719"/>
    <w:rsid w:val="00C50B8F"/>
    <w:rsid w:val="00C51100"/>
    <w:rsid w:val="00C5276D"/>
    <w:rsid w:val="00C528FF"/>
    <w:rsid w:val="00C54D2E"/>
    <w:rsid w:val="00C56682"/>
    <w:rsid w:val="00C5771A"/>
    <w:rsid w:val="00C60958"/>
    <w:rsid w:val="00C6148D"/>
    <w:rsid w:val="00C62134"/>
    <w:rsid w:val="00C65286"/>
    <w:rsid w:val="00C6715B"/>
    <w:rsid w:val="00C7065F"/>
    <w:rsid w:val="00C7599B"/>
    <w:rsid w:val="00C772F0"/>
    <w:rsid w:val="00C87CE9"/>
    <w:rsid w:val="00CA5487"/>
    <w:rsid w:val="00CA5F15"/>
    <w:rsid w:val="00CB4801"/>
    <w:rsid w:val="00CD1C3F"/>
    <w:rsid w:val="00CD45D3"/>
    <w:rsid w:val="00CE5CBB"/>
    <w:rsid w:val="00D07CF1"/>
    <w:rsid w:val="00D10C0D"/>
    <w:rsid w:val="00D27CB2"/>
    <w:rsid w:val="00D30D91"/>
    <w:rsid w:val="00D32F77"/>
    <w:rsid w:val="00D33CF2"/>
    <w:rsid w:val="00D51D61"/>
    <w:rsid w:val="00D52DAB"/>
    <w:rsid w:val="00D62A84"/>
    <w:rsid w:val="00D6660D"/>
    <w:rsid w:val="00D677D9"/>
    <w:rsid w:val="00D7060B"/>
    <w:rsid w:val="00D72FAD"/>
    <w:rsid w:val="00D81E8A"/>
    <w:rsid w:val="00D8767A"/>
    <w:rsid w:val="00DA4A7F"/>
    <w:rsid w:val="00DA6304"/>
    <w:rsid w:val="00DB2FFD"/>
    <w:rsid w:val="00DB5FC1"/>
    <w:rsid w:val="00DC48FF"/>
    <w:rsid w:val="00DC5CFE"/>
    <w:rsid w:val="00DC6092"/>
    <w:rsid w:val="00DE0357"/>
    <w:rsid w:val="00DE04AE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21C10"/>
    <w:rsid w:val="00E27082"/>
    <w:rsid w:val="00E2788A"/>
    <w:rsid w:val="00E27AE3"/>
    <w:rsid w:val="00E365EF"/>
    <w:rsid w:val="00E37F90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80457"/>
    <w:rsid w:val="00E812BA"/>
    <w:rsid w:val="00E832A1"/>
    <w:rsid w:val="00E87351"/>
    <w:rsid w:val="00E902AC"/>
    <w:rsid w:val="00E919CF"/>
    <w:rsid w:val="00E92421"/>
    <w:rsid w:val="00E96224"/>
    <w:rsid w:val="00E97244"/>
    <w:rsid w:val="00EA0203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415D"/>
    <w:rsid w:val="00ED005F"/>
    <w:rsid w:val="00ED2A96"/>
    <w:rsid w:val="00ED2F3B"/>
    <w:rsid w:val="00ED4C47"/>
    <w:rsid w:val="00EE1662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45DE0"/>
    <w:rsid w:val="00F470EF"/>
    <w:rsid w:val="00F502DB"/>
    <w:rsid w:val="00F60683"/>
    <w:rsid w:val="00F62F77"/>
    <w:rsid w:val="00F649AA"/>
    <w:rsid w:val="00F70835"/>
    <w:rsid w:val="00F74E9C"/>
    <w:rsid w:val="00F76454"/>
    <w:rsid w:val="00F816B5"/>
    <w:rsid w:val="00F81B5A"/>
    <w:rsid w:val="00F82ADE"/>
    <w:rsid w:val="00F8494D"/>
    <w:rsid w:val="00F91766"/>
    <w:rsid w:val="00F927DD"/>
    <w:rsid w:val="00F9424D"/>
    <w:rsid w:val="00F94E67"/>
    <w:rsid w:val="00F975C2"/>
    <w:rsid w:val="00F977F9"/>
    <w:rsid w:val="00FA1545"/>
    <w:rsid w:val="00FA7DD7"/>
    <w:rsid w:val="00FB0F91"/>
    <w:rsid w:val="00FB41D8"/>
    <w:rsid w:val="00FC0C03"/>
    <w:rsid w:val="00FC0C8A"/>
    <w:rsid w:val="00FC318D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20B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/>
    <o:shapelayout v:ext="edit">
      <o:idmap v:ext="edit" data="1"/>
    </o:shapelayout>
  </w:shapeDefaults>
  <w:decimalSymbol w:val=","/>
  <w:listSeparator w:val=";"/>
  <w14:docId w14:val="5D49440F"/>
  <w15:docId w15:val="{E5E9C463-4385-4F42-8D41-5AD34EA1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C6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iCK1T1EcsZf+QlhB78Sx6RAMZSRFs3PCztydYzupAY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f3GZsZqHl9oyLmxSRhXiboUZfAxg66nla2iJWmMr28=</DigestValue>
    </Reference>
  </SignedInfo>
  <SignatureValue>GwWiifY7q390nBlCoXvt8NVrVBzz2iBhDdSqhgd5eKrThLx6TukypVZMftDgwX4t4fIEyzw83L2j
8WbHYCLF8iEhK7LOQR6hiRw0ZaXv5VLzYa960tJaQoxSZbT5aXdaHbTcPv+RUXnmm2KJlOF3YlcO
/uZTBSxUps4FSc+X88zfb8SQlYba9zqvYfvPUWyj2yPc9KocKy8Sv22MQqpcguZWL/mPlEGmZix7
iQbAdhIjTmdksC9qHG+Js1BAqvuLFnV5K8RgvVaf9SkuOhBzp3LuCue/O52Vb5gOsS0s7WYTER4p
4ZAz/avZSO0Vw5Oiw+yD8dWoB+1UfoIywpwAiA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UQYr51IgDMan30PCfUmUHKLlSXGyQlbddSrHlHLPJMs=</DigestValue>
      </Reference>
      <Reference URI="/word/document.xml?ContentType=application/vnd.openxmlformats-officedocument.wordprocessingml.document.main+xml">
        <DigestMethod Algorithm="http://www.w3.org/2001/04/xmlenc#sha256"/>
        <DigestValue>q5Sp1oP145hYh7RBipbkrl9B44flA9eA1UL+IFOdRMs=</DigestValue>
      </Reference>
      <Reference URI="/word/endnotes.xml?ContentType=application/vnd.openxmlformats-officedocument.wordprocessingml.endnotes+xml">
        <DigestMethod Algorithm="http://www.w3.org/2001/04/xmlenc#sha256"/>
        <DigestValue>doUsMjyf8/L2g/9AOcMgN5HLWIkymAfk0xVoOPmA8yw=</DigestValue>
      </Reference>
      <Reference URI="/word/fontTable.xml?ContentType=application/vnd.openxmlformats-officedocument.wordprocessingml.fontTable+xml">
        <DigestMethod Algorithm="http://www.w3.org/2001/04/xmlenc#sha256"/>
        <DigestValue>9EJDZsO6JozD1HLoRLSjQwAXAm1but0wYtKazGYHk/E=</DigestValue>
      </Reference>
      <Reference URI="/word/footnotes.xml?ContentType=application/vnd.openxmlformats-officedocument.wordprocessingml.footnotes+xml">
        <DigestMethod Algorithm="http://www.w3.org/2001/04/xmlenc#sha256"/>
        <DigestValue>NbNxTXPd91clI4HETGzjyvL+u8369whngkFj2pvjf+Q=</DigestValue>
      </Reference>
      <Reference URI="/word/numbering.xml?ContentType=application/vnd.openxmlformats-officedocument.wordprocessingml.numbering+xml">
        <DigestMethod Algorithm="http://www.w3.org/2001/04/xmlenc#sha256"/>
        <DigestValue>8y9/diQ4HtD1yMBY8bFYdCZEZMo/vfm78KdozkA9Oxg=</DigestValue>
      </Reference>
      <Reference URI="/word/settings.xml?ContentType=application/vnd.openxmlformats-officedocument.wordprocessingml.settings+xml">
        <DigestMethod Algorithm="http://www.w3.org/2001/04/xmlenc#sha256"/>
        <DigestValue>tA71uf/jPmta1uXXGI8nVFCk3ZdjAOSFT26qx2cqeMw=</DigestValue>
      </Reference>
      <Reference URI="/word/styles.xml?ContentType=application/vnd.openxmlformats-officedocument.wordprocessingml.styles+xml">
        <DigestMethod Algorithm="http://www.w3.org/2001/04/xmlenc#sha256"/>
        <DigestValue>I/mARGK8JIt5wMhR7cYfo/meB0gSdmv3dfIdbTYVuCk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KTdn/Tkxsdeo7g0uEzkcpnyILds4Dft4myX+JRg8N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07T08:1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7T08:10:15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33BBE-45DD-4040-A3CE-32848E1A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61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51</cp:revision>
  <cp:lastPrinted>2016-12-06T17:57:00Z</cp:lastPrinted>
  <dcterms:created xsi:type="dcterms:W3CDTF">2016-10-17T09:46:00Z</dcterms:created>
  <dcterms:modified xsi:type="dcterms:W3CDTF">2019-04-08T09:07:00Z</dcterms:modified>
</cp:coreProperties>
</file>